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8561B14D-650D-4AA9-8492-CEB7A86DE177" style="width:450.75pt;height:46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NESS</w:t>
      </w:r>
    </w:p>
    <w:p>
      <w:pPr>
        <w:rPr>
          <w:noProof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337"/>
        <w:gridCol w:w="4500"/>
        <w:gridCol w:w="3250"/>
      </w:tblGrid>
      <w:tr>
        <w:trPr>
          <w:trHeight w:val="630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Nru tar-Regolament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Titolu tal-punt tal-aġenda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Referenza tad-dokument</w:t>
            </w:r>
            <w:r>
              <w:rPr>
                <w:rStyle w:val="FootnoteReference"/>
                <w:b/>
                <w:noProof/>
                <w:sz w:val="20"/>
              </w:rPr>
              <w:footnoteReference w:id="1"/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roposta għar-Rettifika 1 tas-Suppliment 6 tas-serje 07 ta’ emendi għar-Regolament Nru 14 tan-NU (Ankraġġi taċ-ċinturini tas-sikurezza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ind w:left="147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CE/TRANS/WP.29/2019/56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roposta għas-Suppliment 1 tas-serje 09 ta’ emendi għar-Regolament Nru 17 tan-NU (Saħħa tas-sits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35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roposta għas-Suppliment 5 tas-serje 03 ta’ emendi għar-Regolament Nru 24 tan-NU (Sustanzi niġġiesa viżibbli, kejl tal-potenza tal-magni tat-tqabbid bil-kompressjoni (duħħan tad-diżil)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41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roposta għas-Suppliment 21 tas-serje 02 ta’ emendi għar-Regolament Nru 30 tan-NU (Tajers għall-karozzi tal-passiġġieri u l-karrijiet tagħhom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50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roposta għas-Suppliment 16 tas-serje 04 ta’ emendi għar-Regolament Nru 44 tan-NU (Sistemi ta’ trażżin għat-tfal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36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roposta għar-Rettifika tas-Suppliment 4 tas-serje 03 ta’ emendi għar-Regolament Nru 51 tan-NU (Il-ħoss tal-vetturi tal-kategoriji M u N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51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roposta għas-Suppliment 1 tas-serje 03 ta’ emendi għar-Regolament tan-NU Nru 64 (Stepni għal użu temporanju, tajers tat-tip run flat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52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Proposta għas-Suppliment 18 tas-serje oriġinali ta’ emendi għar-Regolament Nru 75 tan-NU (Tajers tal-muturi/mopeds)  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53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roposta għas-Suppliment 1 tas-serje 04 ta’ emendi għar-Regolament tan-NU Nru 78 (Sistemi tal-ibbrejkjar tal-muturi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46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roposta għas-Suppliment 1 tas-serje 03 ta’ emendi għar-Regolament Nru 79 tan-NU (Tagħmir tal-istering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73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roposta għas-Suppliment 13 tas-serje 06 ta’ emendi għar-Regolament Nru 83 tan-NU (Emissjonijiet tal-vetturi M</w:t>
            </w:r>
            <w:r>
              <w:rPr>
                <w:noProof/>
                <w:sz w:val="20"/>
                <w:vertAlign w:val="subscript"/>
              </w:rPr>
              <w:t>1</w:t>
            </w:r>
            <w:r>
              <w:rPr>
                <w:noProof/>
                <w:sz w:val="20"/>
              </w:rPr>
              <w:t xml:space="preserve"> u N</w:t>
            </w:r>
            <w:r>
              <w:rPr>
                <w:noProof/>
                <w:sz w:val="20"/>
                <w:vertAlign w:val="subscript"/>
              </w:rPr>
              <w:t>1</w:t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42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roposta għas-Suppliment 9 tas-serje 07 ta’ emendi għar-Regolament Nru 83 tan-NU (Emissjonijiet tal-vetturi M</w:t>
            </w:r>
            <w:r>
              <w:rPr>
                <w:noProof/>
                <w:sz w:val="20"/>
                <w:vertAlign w:val="subscript"/>
              </w:rPr>
              <w:t>1</w:t>
            </w:r>
            <w:r>
              <w:rPr>
                <w:noProof/>
                <w:sz w:val="20"/>
              </w:rPr>
              <w:t xml:space="preserve"> u N</w:t>
            </w:r>
            <w:r>
              <w:rPr>
                <w:noProof/>
                <w:sz w:val="20"/>
                <w:vertAlign w:val="subscript"/>
              </w:rPr>
              <w:t>1</w:t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43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lastRenderedPageBreak/>
              <w:t>8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bookmarkStart w:id="1" w:name="_Hlk535939191"/>
            <w:r>
              <w:rPr>
                <w:noProof/>
                <w:sz w:val="20"/>
              </w:rPr>
              <w:t>Proposta għar-Rettifika 1 tas-Suppliment 8 tas-serje 07 ta’ emendi għar-Regolament Nru 83 tan-NU (Emissjonijiet tal-vetturi M</w:t>
            </w:r>
            <w:r>
              <w:rPr>
                <w:noProof/>
                <w:sz w:val="20"/>
                <w:vertAlign w:val="subscript"/>
              </w:rPr>
              <w:t>1</w:t>
            </w:r>
            <w:r>
              <w:rPr>
                <w:noProof/>
                <w:sz w:val="20"/>
              </w:rPr>
              <w:t xml:space="preserve"> u N</w:t>
            </w:r>
            <w:r>
              <w:rPr>
                <w:noProof/>
                <w:sz w:val="20"/>
                <w:vertAlign w:val="subscript"/>
              </w:rPr>
              <w:t>1</w:t>
            </w:r>
            <w:r>
              <w:rPr>
                <w:noProof/>
                <w:sz w:val="20"/>
              </w:rPr>
              <w:t>)</w:t>
            </w:r>
            <w:bookmarkEnd w:id="1"/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spacing w:after="0"/>
              <w:ind w:left="147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CE/TRANS/WP.29/2019/60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ind w:left="0" w:righ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bookmarkStart w:id="2" w:name="_Hlk516475680"/>
            <w:r>
              <w:rPr>
                <w:rFonts w:ascii="Times New Roman" w:hAnsi="Times New Roman"/>
                <w:noProof/>
                <w:sz w:val="20"/>
              </w:rPr>
              <w:t>Proposta għas-Suppliment 9 tar-Regolament tan-NU Nru 85 (Kejl tal-potenza netta u l-potenza ta’ 30 min.)</w:t>
            </w:r>
            <w:bookmarkEnd w:id="2"/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44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Proposta għas-Suppliment 5 tas-serje 02 ta’ emendi tar-Regolament Nru 90 tan-NU (Sostituzzjoni tal-partijiet tal-brejkijiet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47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ind w:left="0" w:righ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bookmarkStart w:id="3" w:name="_Hlk516475775"/>
            <w:r>
              <w:rPr>
                <w:rFonts w:ascii="Times New Roman" w:hAnsi="Times New Roman"/>
                <w:noProof/>
                <w:sz w:val="20"/>
              </w:rPr>
              <w:t>Proposta għas-Suppliment 8 tar-Regolament Nru 115 tan-NU (Sistemi retroattivi tal-LPG u tas-CNG)</w:t>
            </w:r>
            <w:bookmarkEnd w:id="3"/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45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Proposta għas-Suppliment 10 tas-serje 02 ta’ emendi għar-Regolament Nru 117 tan-NU (Ir-reżistenza għad-dawrien tat-tajers, u l-istorbju fid-dawrien u l-irbit tagħhom fuq superfiċe mxarrba)  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54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Proposta għas-Suppliment 9 tas-serje oriġinali ta’ emendi għar-Regolament Nru 129 tan-NU (Sistemi Mtejba ta’ Trażżin għat-Tfal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37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Proposta għas-Suppliment 6 tas-serje 01 ta’ emendi għar-Regolament Nru 129 tan-NU (Sistemi Mtejba ta’ Trażżin għat-Tfal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38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Proposta għas-Suppliment 5 tas-serje 02 ta’ emendi għar-Regolament Nru 129 tan-NU (Sistemi Mtejba ta’ Trażżin għat-Tfal) 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39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Proposta għas-Suppliment 2 tas-serje 03 ta’ emendi għar-Regolament Nru 129 tan-NU (Sistemi Mtejba ta’ Trażżin għat-Tfal) 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40</w:t>
            </w:r>
          </w:p>
        </w:tc>
      </w:tr>
      <w:tr>
        <w:trPr>
          <w:trHeight w:val="76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Proposta għar-Rettifika 3 tal-verżjoni oriġinali għar-Regolament Nru 129 tan-NU (Sistemi Mtejba ta’ Trażżin għat-Tfal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58</w:t>
            </w:r>
          </w:p>
        </w:tc>
      </w:tr>
      <w:tr>
        <w:trPr>
          <w:trHeight w:val="76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Proposta għar-Rettifika 1 tas-serje 03 ta’ emendi għar-Regolament Nru 129 tan-NU (Sistemi Mtejba ta’ Trażżin għat-Tfal)  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59</w:t>
            </w:r>
          </w:p>
        </w:tc>
      </w:tr>
      <w:tr>
        <w:trPr>
          <w:trHeight w:val="76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roposta għas-Suppliment 1 tas-serje 01 ta’ emendi għar-Regolament Nru 138 tan-NU (Vetturi kwieti tat-trasport bit-triq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55</w:t>
            </w:r>
          </w:p>
        </w:tc>
      </w:tr>
      <w:tr>
        <w:trPr>
          <w:trHeight w:val="76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roposta għas-Suppliment 2 tar-Regolament Nru 139 tan-NU (BAS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48</w:t>
            </w:r>
          </w:p>
        </w:tc>
      </w:tr>
      <w:tr>
        <w:trPr>
          <w:trHeight w:val="76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roposta għas-Suppliment 3 tar-Regolament Nru 140 tan-NU (ESC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49</w:t>
            </w:r>
          </w:p>
        </w:tc>
      </w:tr>
      <w:tr>
        <w:trPr>
          <w:trHeight w:val="58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roposta għar-Rettifika 1 tal-verżjoni oriġinali tar-Regolament Nru 145 tan-NU (Sistemi ta’ ankraġġ ISOFIX, ankraġġi ISOFIX tal-irbit ta’ fuq u pożizzjonijiet bilqiegħda i-Size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spacing w:after="0"/>
              <w:ind w:left="147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CE/TRANS/WP.29/2019/57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  <w:tr>
        <w:trPr>
          <w:trHeight w:val="51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lastRenderedPageBreak/>
              <w:t>Regolament ġdid tan-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ind w:left="0" w:right="0"/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Proposta għal Regolament ġdid tan-NU dwar Dispożizzjonijiet uniformi li jikkonċernaw l-approvazzjoni ta’ vetturi bil-mutur fir-rigward tas-Sistema Avvanzata ta’ Bbrejkjar ta’ Emerġenza (AEBS) għall-vetturi M</w:t>
            </w:r>
            <w:r>
              <w:rPr>
                <w:rFonts w:ascii="Times New Roman" w:hAnsi="Times New Roman"/>
                <w:noProof/>
                <w:sz w:val="20"/>
                <w:vertAlign w:val="subscript"/>
              </w:rPr>
              <w:t>1</w:t>
            </w:r>
            <w:r>
              <w:rPr>
                <w:rFonts w:ascii="Times New Roman" w:hAnsi="Times New Roman"/>
                <w:noProof/>
                <w:sz w:val="20"/>
              </w:rPr>
              <w:t xml:space="preserve"> U N</w:t>
            </w:r>
            <w:r>
              <w:rPr>
                <w:rFonts w:ascii="Times New Roman" w:hAnsi="Times New Roman"/>
                <w:noProof/>
                <w:sz w:val="20"/>
                <w:vertAlign w:val="subscript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61</w:t>
            </w:r>
          </w:p>
        </w:tc>
      </w:tr>
    </w:tbl>
    <w:p>
      <w:pPr>
        <w:pStyle w:val="Default"/>
        <w:rPr>
          <w:rFonts w:eastAsia="MS Mincho"/>
          <w:noProof/>
          <w:color w:val="auto"/>
          <w:sz w:val="20"/>
          <w:szCs w:val="20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4678"/>
        <w:gridCol w:w="2977"/>
      </w:tblGrid>
      <w:tr>
        <w:trPr>
          <w:trHeight w:val="465"/>
        </w:trPr>
        <w:tc>
          <w:tcPr>
            <w:tcW w:w="1291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Nru tal-GTR</w:t>
            </w:r>
          </w:p>
        </w:tc>
        <w:tc>
          <w:tcPr>
            <w:tcW w:w="4678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Titolu tal-punt tal-aġenda</w:t>
            </w:r>
          </w:p>
        </w:tc>
        <w:tc>
          <w:tcPr>
            <w:tcW w:w="2977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Referenza tad-dokument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>
            <w:pPr>
              <w:pStyle w:val="SingleTxtG"/>
              <w:ind w:left="147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Proposta għall-Emenda 5 għall-GTR Nru 15 tan-NU (Proċeduri ta’ ttestjar armonizzati fuq livell dinji għall-vetturi ħfief (WLTP))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SingleTxtG"/>
              <w:ind w:left="147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CE/TRANS/WP.29/2019/62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Proposta għar-Rettifika tal-GTR Nru 15 tan-NU (Proċeduri ta’ ttestjar armonizzati fuq livell dinji għall-vetturi ħfief (WLTP)); Test bil-Franċiż biss.</w:t>
            </w: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Proposta għar-Rettifika tal-Emenda 1 għall-GTR Nru 15 tan-NU (Proċeduri ta’ ttestjar armonizzati fuq livell dinji għall-vetturi ħfief (WLTP)); Test bil-Franċiż biss.</w:t>
            </w: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Proposta għar-Rettifika tal-Emenda 2 għall-GTR Nru 15 tan-NU (Proċeduri ta’ ttestjar armonizzati fuq livell dinji għall-vetturi ħfief (WLTP)); Test bil-Franċiż biss.</w:t>
            </w: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Proposta għar-Rettifika tal-Emenda 3 għall-GTR Nru 15 tan-NU (Proċeduri ta’ ttestjar armonizzati fuq livell dinji għall-vetturi ħfief (WLTP)); Test bil-Franċiż biss.</w:t>
            </w: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Proposta għar-Rettifika tal-Emenda 4 għall-GTR Nru 15 tan-NU (Proċeduri ta’ ttestjar armonizzati fuq livell dinji għall-vetturi ħfief (WLTP)); Test bil-Franċiż biss.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CE/TRANS/WP.29/2019/66</w:t>
            </w: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CE/TRANS/WP.29/2019/67</w:t>
            </w: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CE/TRANS/WP.29/2019/68</w:t>
            </w: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CE/TRANS/WP.29/2019/69</w:t>
            </w: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CE/TRANS/WP.29/2019/70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Proposta għall-Emenda 2 għall-GTR Nru 19 tan-NU (Proċeduri ta’ ttestjar tal-emissjonijiet evaporattivi għall-Proċeduri ta’ ttestjar armonizzati għall-vetturi ħfief (EVAP WLTP))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CE/TRANS/WP.29/2019/64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</w:tbl>
    <w:p>
      <w:pPr>
        <w:pStyle w:val="Default"/>
        <w:rPr>
          <w:rFonts w:eastAsia="MS Mincho"/>
          <w:noProof/>
          <w:color w:val="auto"/>
          <w:sz w:val="20"/>
          <w:szCs w:val="20"/>
        </w:rPr>
      </w:pPr>
      <w:r>
        <w:rPr>
          <w:noProof/>
          <w:color w:val="auto"/>
          <w:sz w:val="20"/>
        </w:rPr>
        <w:t xml:space="preserve"> 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4678"/>
        <w:gridCol w:w="2977"/>
      </w:tblGrid>
      <w:tr>
        <w:trPr>
          <w:trHeight w:val="465"/>
        </w:trPr>
        <w:tc>
          <w:tcPr>
            <w:tcW w:w="1291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Nru tar-Riżoluzzjoni Reċiproka</w:t>
            </w:r>
          </w:p>
        </w:tc>
        <w:tc>
          <w:tcPr>
            <w:tcW w:w="4678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Titolu tal-punt tal-aġenda</w:t>
            </w:r>
          </w:p>
        </w:tc>
        <w:tc>
          <w:tcPr>
            <w:tcW w:w="2977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Referenza tad-dokument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M.R.2 </w:t>
            </w:r>
          </w:p>
        </w:tc>
        <w:tc>
          <w:tcPr>
            <w:tcW w:w="4678" w:type="dxa"/>
            <w:shd w:val="clear" w:color="auto" w:fill="auto"/>
          </w:tcPr>
          <w:p>
            <w:pPr>
              <w:ind w:left="144" w:right="6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roposta għall-Emenda 1 għar-Riżoluzzjoni Reċiproka Nru 2 li fiha d-definizzjonijiet tas-sistema tal-propulsjoni tal-vetturi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SingleTxtG"/>
              <w:ind w:left="147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CE/TRANS/WP.29/2019/71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</w:tbl>
    <w:p>
      <w:pPr>
        <w:rPr>
          <w:noProof/>
          <w:sz w:val="20"/>
          <w:szCs w:val="20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4678"/>
        <w:gridCol w:w="2977"/>
      </w:tblGrid>
      <w:tr>
        <w:trPr>
          <w:trHeight w:val="465"/>
        </w:trPr>
        <w:tc>
          <w:tcPr>
            <w:tcW w:w="1291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Mixxellanji</w:t>
            </w:r>
          </w:p>
        </w:tc>
        <w:tc>
          <w:tcPr>
            <w:tcW w:w="4678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Titolu tal-punt tal-aġenda</w:t>
            </w:r>
          </w:p>
        </w:tc>
        <w:tc>
          <w:tcPr>
            <w:tcW w:w="2977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Referenza tad-dokument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ind w:left="144" w:right="6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Awtorizzazzjoni reveduta għall-iżvilupp tal-Emenda 2 għar-Regolament Tekniku Globali Nru 16 </w:t>
            </w:r>
            <w:r>
              <w:rPr>
                <w:noProof/>
                <w:sz w:val="20"/>
              </w:rPr>
              <w:lastRenderedPageBreak/>
              <w:t>tan-NU (Tajers)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SingleTxtG"/>
              <w:ind w:left="147" w:right="141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</w:rPr>
              <w:lastRenderedPageBreak/>
              <w:t>ECE/TRANS/WP.29/AC.3/48/Rev.1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ind w:left="144" w:right="6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roposta għall-emendi għall-awtorizzazzjoni għall-iżvilupp tal-GTR tan-NU dwar l-Emissjonijiet Globali tas-Sewqan Reali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SingleTxtG"/>
              <w:ind w:left="147" w:right="141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ECE/TRANS/WP.29/2019/72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ind w:left="144" w:right="6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Awtorizzazzjoni għall-iżvilupp ta’ GTR ġdid tan-NU dwar id-determinazzjoni tal-potenza ta’ vettura li taħdem bl-elettriku (DEVP)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SingleTxtG"/>
              <w:ind w:left="147" w:right="141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ECE/TRANS/WP.29/AC.3/53</w:t>
            </w: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Id-dokumenti kollha msemmija fit-tabella huma disponibbli hawn: </w:t>
      </w:r>
    </w:p>
    <w:p>
      <w:pPr>
        <w:pStyle w:val="FootnoteText"/>
        <w:rPr>
          <w:sz w:val="18"/>
        </w:rPr>
      </w:pPr>
      <w:hyperlink r:id="rId1">
        <w:r>
          <w:rPr>
            <w:rStyle w:val="Hyperlink"/>
            <w:sz w:val="18"/>
          </w:rPr>
          <w:t>http://www.unece.org/trans/main/wp29/wp29wgs/wp29gen/gen2018.html</w:t>
        </w:r>
      </w:hyperlink>
    </w:p>
    <w:p>
      <w:pPr>
        <w:pStyle w:val="FootnoteText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942D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C83C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D4DD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82B0373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AB94DC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6168A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3A6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40C6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3"/>
  </w:num>
  <w:num w:numId="12">
    <w:abstractNumId w:val="21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9"/>
  </w:num>
  <w:num w:numId="18">
    <w:abstractNumId w:val="15"/>
  </w:num>
  <w:num w:numId="19">
    <w:abstractNumId w:val="17"/>
  </w:num>
  <w:num w:numId="20">
    <w:abstractNumId w:val="18"/>
  </w:num>
  <w:num w:numId="21">
    <w:abstractNumId w:val="11"/>
  </w:num>
  <w:num w:numId="22">
    <w:abstractNumId w:val="16"/>
  </w:num>
  <w:num w:numId="23">
    <w:abstractNumId w:val="22"/>
  </w:num>
  <w:num w:numId="24">
    <w:abstractNumId w:val="19"/>
  </w:num>
  <w:num w:numId="25">
    <w:abstractNumId w:val="13"/>
  </w:num>
  <w:num w:numId="26">
    <w:abstractNumId w:val="21"/>
  </w:num>
  <w:num w:numId="27">
    <w:abstractNumId w:val="12"/>
  </w:num>
  <w:num w:numId="28">
    <w:abstractNumId w:val="14"/>
  </w:num>
  <w:num w:numId="29">
    <w:abstractNumId w:val="10"/>
  </w:num>
  <w:num w:numId="30">
    <w:abstractNumId w:val="20"/>
  </w:num>
  <w:num w:numId="31">
    <w:abstractNumId w:val="9"/>
  </w:num>
  <w:num w:numId="32">
    <w:abstractNumId w:val="15"/>
  </w:num>
  <w:num w:numId="33">
    <w:abstractNumId w:val="17"/>
  </w:num>
  <w:num w:numId="34">
    <w:abstractNumId w:val="18"/>
  </w:num>
  <w:num w:numId="35">
    <w:abstractNumId w:val="11"/>
  </w:num>
  <w:num w:numId="36">
    <w:abstractNumId w:val="16"/>
  </w:num>
  <w:num w:numId="3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5-28 09:24:1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7"/>
    <w:docVar w:name="DQCResult_UnknownFonts" w:val="0;0"/>
    <w:docVar w:name="DQCResult_UnknownStyles" w:val="0;2"/>
    <w:docVar w:name="DQCStatus" w:val="Green"/>
    <w:docVar w:name="DQCVersion" w:val="3"/>
    <w:docVar w:name="DQCWithWarnings" w:val="0"/>
    <w:docVar w:name="LW_ACCOMPAGNANT" w:val="tal-"/>
    <w:docVar w:name="LW_ACCOMPAGNANT.CP" w:val="tal-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8561B14D-650D-4AA9-8492-CEB7A86DE177"/>
    <w:docVar w:name="LW_COVERPAGE_TYPE" w:val="1"/>
    <w:docVar w:name="LW_CROSSREFERENCE" w:val="&lt;UNUSED&gt;"/>
    <w:docVar w:name="LW_DocType" w:val="ANNEX"/>
    <w:docVar w:name="LW_EMISSION" w:val="5.6.2019"/>
    <w:docVar w:name="LW_EMISSION_ISODATE" w:val="2019-06-05"/>
    <w:docVar w:name="LW_EMISSION_LOCATION" w:val="BRX"/>
    <w:docVar w:name="LW_EMISSION_PREFIX" w:val="Brussell, "/>
    <w:docVar w:name="LW_EMISSION_SUFFIX" w:val=" 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dwar il-po\u380?izzjoni li trid tittie\u295?ed f\u8217?isem l-Unjoni Ewropea fil-Kumitati rilevanti tal-Kummissjoni Ekonomika g\u295?all-Ewropa tan-Nazzjonijiet Uniti fir-rigward tal-proposti g\u295?al modifiki tar-Regolamenti tan-NU Nri 14, 17, 24, 30, 44, 51, 64, 75, 78, 79, 83, 85, 90, 115, 117, 129, 138, 139, 140 u 145, fir-rigward tal-proposti g\u295?al modifiki tar-Regolamenti Tekni\u267?i Globali (GTRs) Nri 15 u 19, fir-rigward tal-proposta g\u295?al emenda g\u295?ar-Ri\u380?oluzzjoni Re\u267?iproka M.R.2, fir-rigward tal-proposta g\u295?al Regolament \u289?did tan-NU, u fir-rigward tal-proposti g\u295?al (emendi g\u295?al) awtorizzazzjonijiet biex ji\u289?u \u380?viluppati l-GTRs"/>
    <w:docVar w:name="LW_OBJETACTEPRINCIPAL.CP" w:val="dwar il-po\u380?izzjoni li trid tittie\u295?ed f\u8217?isem l-Unjoni Ewropea fil-Kumitati rilevanti tal-Kummissjoni Ekonomika g\u295?all-Ewropa tan-Nazzjonijiet Uniti fir-rigward tal-proposti g\u295?al modifiki tar-Regolamenti tan-NU Nri 14, 17, 24, 30, 44, 51, 64, 75, 78, 79, 83, 85, 90, 115, 117, 129, 138, 139, 140 u 145, fir-rigward tal-proposti g\u295?al modifiki tar-Regolamenti Tekni\u267?i Globali (GTRs) Nri 15 u 19, fir-rigward tal-proposta g\u295?al emenda g\u295?ar-Ri\u380?oluzzjoni Re\u267?iproka M.R.2, fir-rigward tal-proposta g\u295?al Regolament \u289?did tan-NU, u fir-rigward tal-proposti g\u295?al (emendi g\u295?al) awtorizzazzjonijiet biex ji\u289?u \u380?viluppati l-GTRs"/>
    <w:docVar w:name="LW_PART_NBR" w:val="1"/>
    <w:docVar w:name="LW_PART_NBR_TOTAL" w:val="1"/>
    <w:docVar w:name="LW_REF.INST.NEW" w:val="COM"/>
    <w:docVar w:name="LW_REF.INST.NEW_ADOPTED" w:val="final"/>
    <w:docVar w:name="LW_REF.INST.NEW_TEXT" w:val="(2019) 25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SS"/>
    <w:docVar w:name="LW_TYPE.DOC.CP" w:val="ANNESS"/>
    <w:docVar w:name="LW_TYPEACTEPRINCIPAL" w:val="Proposta g\u295?al De\u267?i\u380?joni tal-Kunsill"/>
    <w:docVar w:name="LW_TYPEACTEPRINCIPAL.CP" w:val="Proposta g\u295?al De\u267?i\u380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SingleTxtGChar">
    <w:name w:val="_ Single Txt_G Char"/>
    <w:link w:val="SingleTxtG"/>
    <w:rPr>
      <w:lang w:val="mt-MT"/>
    </w:rPr>
  </w:style>
  <w:style w:type="paragraph" w:customStyle="1" w:styleId="SingleTxtG">
    <w:name w:val="_ Single Txt_G"/>
    <w:basedOn w:val="Normal"/>
    <w:link w:val="SingleTxtGChar"/>
    <w:pPr>
      <w:suppressAutoHyphens/>
      <w:spacing w:before="0" w:line="240" w:lineRule="atLeast"/>
      <w:ind w:left="1134" w:right="1134"/>
    </w:pPr>
    <w:rPr>
      <w:rFonts w:asciiTheme="minorHAnsi" w:hAnsiTheme="minorHAnsi" w:cstheme="minorBidi"/>
      <w:sz w:val="22"/>
    </w:rPr>
  </w:style>
  <w:style w:type="paragraph" w:styleId="ListNumber5">
    <w:name w:val="List Number 5"/>
    <w:basedOn w:val="Normal"/>
    <w:semiHidden/>
    <w:pPr>
      <w:numPr>
        <w:numId w:val="9"/>
      </w:numPr>
      <w:suppressAutoHyphens/>
      <w:spacing w:before="0" w:after="0" w:line="240" w:lineRule="atLeast"/>
      <w:jc w:val="left"/>
    </w:pPr>
    <w:rPr>
      <w:rFonts w:eastAsia="Times New Roman"/>
      <w:sz w:val="20"/>
      <w:szCs w:val="20"/>
    </w:rPr>
  </w:style>
  <w:style w:type="paragraph" w:customStyle="1" w:styleId="Default">
    <w:name w:val="Default"/>
    <w:basedOn w:val="Normal"/>
    <w:pPr>
      <w:autoSpaceDE w:val="0"/>
      <w:autoSpaceDN w:val="0"/>
      <w:spacing w:before="0" w:after="0"/>
      <w:jc w:val="left"/>
    </w:pPr>
    <w:rPr>
      <w:rFonts w:eastAsia="SimSun"/>
      <w:color w:val="000000"/>
      <w:szCs w:val="24"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uppressAutoHyphens/>
      <w:spacing w:before="240" w:line="240" w:lineRule="exact"/>
      <w:ind w:left="1134" w:right="1134" w:hanging="1134"/>
      <w:jc w:val="left"/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SingleTxtGChar">
    <w:name w:val="_ Single Txt_G Char"/>
    <w:link w:val="SingleTxtG"/>
    <w:rPr>
      <w:lang w:val="mt-MT"/>
    </w:rPr>
  </w:style>
  <w:style w:type="paragraph" w:customStyle="1" w:styleId="SingleTxtG">
    <w:name w:val="_ Single Txt_G"/>
    <w:basedOn w:val="Normal"/>
    <w:link w:val="SingleTxtGChar"/>
    <w:pPr>
      <w:suppressAutoHyphens/>
      <w:spacing w:before="0" w:line="240" w:lineRule="atLeast"/>
      <w:ind w:left="1134" w:right="1134"/>
    </w:pPr>
    <w:rPr>
      <w:rFonts w:asciiTheme="minorHAnsi" w:hAnsiTheme="minorHAnsi" w:cstheme="minorBidi"/>
      <w:sz w:val="22"/>
    </w:rPr>
  </w:style>
  <w:style w:type="paragraph" w:styleId="ListNumber5">
    <w:name w:val="List Number 5"/>
    <w:basedOn w:val="Normal"/>
    <w:semiHidden/>
    <w:pPr>
      <w:numPr>
        <w:numId w:val="9"/>
      </w:numPr>
      <w:suppressAutoHyphens/>
      <w:spacing w:before="0" w:after="0" w:line="240" w:lineRule="atLeast"/>
      <w:jc w:val="left"/>
    </w:pPr>
    <w:rPr>
      <w:rFonts w:eastAsia="Times New Roman"/>
      <w:sz w:val="20"/>
      <w:szCs w:val="20"/>
    </w:rPr>
  </w:style>
  <w:style w:type="paragraph" w:customStyle="1" w:styleId="Default">
    <w:name w:val="Default"/>
    <w:basedOn w:val="Normal"/>
    <w:pPr>
      <w:autoSpaceDE w:val="0"/>
      <w:autoSpaceDN w:val="0"/>
      <w:spacing w:before="0" w:after="0"/>
      <w:jc w:val="left"/>
    </w:pPr>
    <w:rPr>
      <w:rFonts w:eastAsia="SimSun"/>
      <w:color w:val="000000"/>
      <w:szCs w:val="24"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uppressAutoHyphens/>
      <w:spacing w:before="240" w:line="240" w:lineRule="exact"/>
      <w:ind w:left="1134" w:right="1134" w:hanging="1134"/>
      <w:jc w:val="left"/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gen201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85DF-C0F3-4AB9-BFFE-475D8CFA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5</Pages>
  <Words>749</Words>
  <Characters>5842</Characters>
  <Application>Microsoft Office Word</Application>
  <DocSecurity>0</DocSecurity>
  <Lines>254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SSART Odile (GROW)</dc:creator>
  <cp:lastModifiedBy>WES PDFC Administrator</cp:lastModifiedBy>
  <cp:revision>8</cp:revision>
  <cp:lastPrinted>2019-05-06T08:32:00Z</cp:lastPrinted>
  <dcterms:created xsi:type="dcterms:W3CDTF">2019-05-24T14:00:00Z</dcterms:created>
  <dcterms:modified xsi:type="dcterms:W3CDTF">2019-05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1</vt:lpwstr>
  </property>
  <property fmtid="{D5CDD505-2E9C-101B-9397-08002B2CF9AE}" pid="13" name="DQCStatus">
    <vt:lpwstr>Green (DQC version 03)</vt:lpwstr>
  </property>
</Properties>
</file>